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66F4509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211BEB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7403DE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6FA649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2F1555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4844B0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46096F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2A9A7F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7EF0D8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1264E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81CA4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595172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2B7A2F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6AA6D4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385603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01A379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0C89D3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198DCC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3F0BCB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2F3226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D718C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3EF08E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536AC2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432E67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74DE26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393C20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22FE89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1BCD38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41DFC5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286DF1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6B469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8CC9A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262EBC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20A692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5052B2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7704C8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0C3B78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0C3F97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6B3E" w14:textId="77777777" w:rsidR="00CF52B3" w:rsidRDefault="00CF52B3">
      <w:pPr>
        <w:spacing w:after="0"/>
      </w:pPr>
      <w:r>
        <w:separator/>
      </w:r>
    </w:p>
  </w:endnote>
  <w:endnote w:type="continuationSeparator" w:id="0">
    <w:p w14:paraId="0DE45610" w14:textId="77777777" w:rsidR="00CF52B3" w:rsidRDefault="00CF5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6EB7C" w14:textId="77777777" w:rsidR="00CF52B3" w:rsidRDefault="00CF52B3">
      <w:pPr>
        <w:spacing w:after="0"/>
      </w:pPr>
      <w:r>
        <w:separator/>
      </w:r>
    </w:p>
  </w:footnote>
  <w:footnote w:type="continuationSeparator" w:id="0">
    <w:p w14:paraId="285D706A" w14:textId="77777777" w:rsidR="00CF52B3" w:rsidRDefault="00CF52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2B3"/>
    <w:rsid w:val="00DE32AC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A8F22D-15B8-4716-9BCD-66119FB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0:00Z</dcterms:created>
  <dcterms:modified xsi:type="dcterms:W3CDTF">2020-06-16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